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E3" w:rsidRPr="006A2CE3" w:rsidRDefault="006A2CE3" w:rsidP="006A2CE3">
      <w:pPr>
        <w:autoSpaceDE w:val="0"/>
        <w:autoSpaceDN w:val="0"/>
        <w:spacing w:after="0" w:line="240" w:lineRule="auto"/>
        <w:rPr>
          <w:rFonts w:eastAsia="Times New Roman"/>
          <w:lang w:eastAsia="de-DE"/>
        </w:rPr>
      </w:pPr>
    </w:p>
    <w:p w:rsidR="006A2CE3" w:rsidRPr="006A2CE3" w:rsidRDefault="006A2CE3" w:rsidP="006A2CE3">
      <w:pPr>
        <w:autoSpaceDE w:val="0"/>
        <w:autoSpaceDN w:val="0"/>
        <w:spacing w:after="0" w:line="240" w:lineRule="auto"/>
        <w:rPr>
          <w:rFonts w:eastAsia="Times New Roman"/>
          <w:lang w:eastAsia="de-DE"/>
        </w:rPr>
      </w:pPr>
    </w:p>
    <w:p w:rsidR="006A2CE3" w:rsidRPr="006A2CE3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</w:p>
    <w:p w:rsidR="006A2CE3" w:rsidRPr="006A2CE3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</w:p>
    <w:p w:rsidR="006A2CE3" w:rsidRPr="006A2CE3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  <w:r w:rsidRPr="006A2CE3">
        <w:rPr>
          <w:rFonts w:eastAsia="Times New Roman" w:cs="Times New Roman"/>
          <w:sz w:val="24"/>
          <w:szCs w:val="20"/>
          <w:lang w:eastAsia="de-DE"/>
        </w:rPr>
        <w:t>Stadt Laatzen</w:t>
      </w:r>
    </w:p>
    <w:p w:rsidR="006A2CE3" w:rsidRPr="006A2CE3" w:rsidRDefault="00E35A1C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  <w:r>
        <w:rPr>
          <w:rFonts w:eastAsia="Times New Roman" w:cs="Times New Roman"/>
          <w:sz w:val="24"/>
          <w:szCs w:val="20"/>
          <w:lang w:eastAsia="de-DE"/>
        </w:rPr>
        <w:t>Team Kindertagesstätten</w:t>
      </w:r>
    </w:p>
    <w:p w:rsidR="006A2CE3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  <w:r w:rsidRPr="006A2CE3">
        <w:rPr>
          <w:rFonts w:eastAsia="Times New Roman" w:cs="Times New Roman"/>
          <w:sz w:val="24"/>
          <w:szCs w:val="20"/>
          <w:lang w:eastAsia="de-DE"/>
        </w:rPr>
        <w:t xml:space="preserve">z.Hd. </w:t>
      </w:r>
      <w:r w:rsidR="00E35A1C">
        <w:rPr>
          <w:rFonts w:eastAsia="Times New Roman" w:cs="Times New Roman"/>
          <w:sz w:val="24"/>
          <w:szCs w:val="20"/>
          <w:lang w:eastAsia="de-DE"/>
        </w:rPr>
        <w:t>Herr Bähre</w:t>
      </w:r>
    </w:p>
    <w:p w:rsidR="002C32BD" w:rsidRPr="006A2CE3" w:rsidRDefault="00E35A1C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  <w:r>
        <w:rPr>
          <w:rFonts w:eastAsia="Times New Roman" w:cs="Times New Roman"/>
          <w:sz w:val="24"/>
          <w:szCs w:val="20"/>
          <w:lang w:eastAsia="de-DE"/>
        </w:rPr>
        <w:t>Hort</w:t>
      </w:r>
      <w:r w:rsidR="000614AF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="00772376">
        <w:rPr>
          <w:rFonts w:eastAsia="Times New Roman" w:cs="Times New Roman"/>
          <w:sz w:val="24"/>
          <w:szCs w:val="20"/>
          <w:lang w:eastAsia="de-DE"/>
        </w:rPr>
        <w:t>(</w:t>
      </w:r>
      <w:r w:rsidR="001534F3">
        <w:rPr>
          <w:rFonts w:eastAsia="Times New Roman" w:cs="Times New Roman"/>
          <w:sz w:val="24"/>
          <w:szCs w:val="20"/>
          <w:lang w:eastAsia="de-DE"/>
        </w:rPr>
        <w:t>Erstwunsch</w:t>
      </w:r>
      <w:r w:rsidR="00772376">
        <w:rPr>
          <w:rFonts w:eastAsia="Times New Roman" w:cs="Times New Roman"/>
          <w:sz w:val="24"/>
          <w:szCs w:val="20"/>
          <w:lang w:eastAsia="de-DE"/>
        </w:rPr>
        <w:t>)</w:t>
      </w:r>
      <w:r w:rsidR="001534F3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="000614AF">
        <w:rPr>
          <w:rFonts w:eastAsia="Times New Roman" w:cs="Times New Roman"/>
          <w:sz w:val="24"/>
          <w:szCs w:val="20"/>
          <w:lang w:eastAsia="de-DE"/>
        </w:rPr>
        <w:t>__________________</w:t>
      </w:r>
    </w:p>
    <w:p w:rsidR="006A2CE3" w:rsidRPr="006A2CE3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  <w:r w:rsidRPr="006A2CE3">
        <w:rPr>
          <w:rFonts w:eastAsia="Times New Roman" w:cs="Times New Roman"/>
          <w:sz w:val="24"/>
          <w:szCs w:val="20"/>
          <w:lang w:eastAsia="de-DE"/>
        </w:rPr>
        <w:t>Marktplatz 13</w:t>
      </w:r>
    </w:p>
    <w:p w:rsidR="006A2CE3" w:rsidRPr="006B1E21" w:rsidRDefault="006A2CE3" w:rsidP="006B1E21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de-DE"/>
        </w:rPr>
      </w:pPr>
      <w:r w:rsidRPr="006A2CE3">
        <w:rPr>
          <w:rFonts w:eastAsia="Times New Roman" w:cs="Times New Roman"/>
          <w:sz w:val="24"/>
          <w:szCs w:val="20"/>
          <w:lang w:eastAsia="de-DE"/>
        </w:rPr>
        <w:t>30880 Laatzen</w:t>
      </w:r>
    </w:p>
    <w:p w:rsidR="006A2CE3" w:rsidRPr="006A2CE3" w:rsidRDefault="006A2CE3" w:rsidP="006A2CE3">
      <w:pPr>
        <w:tabs>
          <w:tab w:val="left" w:pos="7513"/>
        </w:tabs>
        <w:autoSpaceDE w:val="0"/>
        <w:autoSpaceDN w:val="0"/>
        <w:spacing w:after="0" w:line="240" w:lineRule="auto"/>
        <w:ind w:hanging="142"/>
        <w:rPr>
          <w:rFonts w:eastAsia="Times New Roman"/>
          <w:lang w:eastAsia="de-DE"/>
        </w:rPr>
      </w:pPr>
      <w:r w:rsidRPr="006A2CE3">
        <w:rPr>
          <w:rFonts w:eastAsia="Times New Roman" w:cs="Times New Roman"/>
          <w:noProof/>
          <w:sz w:val="24"/>
          <w:szCs w:val="20"/>
          <w:lang w:eastAsia="de-DE"/>
        </w:rPr>
        <w:drawing>
          <wp:anchor distT="0" distB="0" distL="114300" distR="114300" simplePos="0" relativeHeight="251665408" behindDoc="0" locked="1" layoutInCell="1" allowOverlap="0">
            <wp:simplePos x="0" y="0"/>
            <wp:positionH relativeFrom="page">
              <wp:posOffset>4204335</wp:posOffset>
            </wp:positionH>
            <wp:positionV relativeFrom="page">
              <wp:posOffset>258445</wp:posOffset>
            </wp:positionV>
            <wp:extent cx="2339340" cy="1306195"/>
            <wp:effectExtent l="0" t="0" r="3810" b="8255"/>
            <wp:wrapNone/>
            <wp:docPr id="18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CE3" w:rsidRPr="006A2CE3" w:rsidRDefault="006A2CE3" w:rsidP="006A2CE3">
      <w:pPr>
        <w:tabs>
          <w:tab w:val="left" w:pos="3969"/>
          <w:tab w:val="left" w:pos="7371"/>
        </w:tabs>
        <w:autoSpaceDE w:val="0"/>
        <w:autoSpaceDN w:val="0"/>
        <w:spacing w:after="0" w:line="240" w:lineRule="auto"/>
        <w:ind w:left="-142" w:right="-226"/>
        <w:rPr>
          <w:rFonts w:eastAsia="Times New Roman"/>
          <w:lang w:eastAsia="de-DE"/>
        </w:rPr>
      </w:pPr>
    </w:p>
    <w:p w:rsidR="006A2CE3" w:rsidRDefault="006A2CE3" w:rsidP="006A2CE3">
      <w:pPr>
        <w:tabs>
          <w:tab w:val="left" w:pos="3969"/>
          <w:tab w:val="left" w:pos="7371"/>
        </w:tabs>
        <w:autoSpaceDE w:val="0"/>
        <w:autoSpaceDN w:val="0"/>
        <w:spacing w:after="0" w:line="240" w:lineRule="auto"/>
        <w:ind w:left="-142" w:right="-226"/>
        <w:jc w:val="center"/>
        <w:rPr>
          <w:rFonts w:eastAsia="Times New Roman" w:cs="Times New Roman"/>
          <w:b/>
          <w:sz w:val="28"/>
          <w:szCs w:val="28"/>
          <w:lang w:eastAsia="de-DE"/>
        </w:rPr>
      </w:pPr>
      <w:r w:rsidRPr="006A2CE3">
        <w:rPr>
          <w:rFonts w:eastAsia="Times New Roman" w:cs="Times New Roman"/>
          <w:b/>
          <w:sz w:val="28"/>
          <w:szCs w:val="28"/>
          <w:lang w:eastAsia="de-DE"/>
        </w:rPr>
        <w:t>Arbeitszeitbescheinigung</w:t>
      </w:r>
    </w:p>
    <w:p w:rsidR="00AD41DF" w:rsidRDefault="00AD41DF" w:rsidP="006A2CE3">
      <w:pPr>
        <w:tabs>
          <w:tab w:val="left" w:pos="3969"/>
          <w:tab w:val="left" w:pos="7371"/>
        </w:tabs>
        <w:autoSpaceDE w:val="0"/>
        <w:autoSpaceDN w:val="0"/>
        <w:spacing w:after="0" w:line="240" w:lineRule="auto"/>
        <w:ind w:left="-142" w:right="-226"/>
        <w:jc w:val="center"/>
        <w:rPr>
          <w:rFonts w:eastAsia="Times New Roman" w:cs="Times New Roman"/>
          <w:lang w:eastAsia="de-DE"/>
        </w:rPr>
      </w:pPr>
      <w:r w:rsidRPr="00AD41DF">
        <w:rPr>
          <w:rFonts w:eastAsia="Times New Roman" w:cs="Times New Roman"/>
          <w:lang w:eastAsia="de-DE"/>
        </w:rPr>
        <w:t>als Nachweis für den Betreuungsbedarf in einer Kindertageseinrichtung</w:t>
      </w:r>
    </w:p>
    <w:p w:rsidR="00661C7D" w:rsidRPr="00AD41DF" w:rsidRDefault="00661C7D" w:rsidP="006A2CE3">
      <w:pPr>
        <w:tabs>
          <w:tab w:val="left" w:pos="3969"/>
          <w:tab w:val="left" w:pos="7371"/>
        </w:tabs>
        <w:autoSpaceDE w:val="0"/>
        <w:autoSpaceDN w:val="0"/>
        <w:spacing w:after="0" w:line="240" w:lineRule="auto"/>
        <w:ind w:left="-142" w:right="-226"/>
        <w:jc w:val="center"/>
        <w:rPr>
          <w:rFonts w:eastAsia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für: </w:t>
      </w:r>
      <w:r w:rsidR="004F5A34">
        <w:rPr>
          <w:rFonts w:eastAsia="Times New Roman" w:cs="Times New Roman"/>
          <w:b/>
          <w:lang w:eastAsia="de-DE"/>
        </w:rPr>
        <w:t>Name</w:t>
      </w:r>
      <w:r w:rsidR="001534F3">
        <w:rPr>
          <w:rFonts w:eastAsia="Times New Roman" w:cs="Times New Roman"/>
          <w:b/>
          <w:lang w:eastAsia="de-DE"/>
        </w:rPr>
        <w:t>, Vorname des</w:t>
      </w:r>
      <w:r w:rsidR="004F5A34">
        <w:rPr>
          <w:rFonts w:eastAsia="Times New Roman" w:cs="Times New Roman"/>
          <w:b/>
          <w:lang w:eastAsia="de-DE"/>
        </w:rPr>
        <w:t xml:space="preserve"> Kind</w:t>
      </w:r>
      <w:r w:rsidR="001534F3">
        <w:rPr>
          <w:rFonts w:eastAsia="Times New Roman" w:cs="Times New Roman"/>
          <w:b/>
          <w:lang w:eastAsia="de-DE"/>
        </w:rPr>
        <w:t>es</w:t>
      </w:r>
      <w:r w:rsidR="004F5A34" w:rsidRPr="004F5A34">
        <w:rPr>
          <w:rFonts w:eastAsia="Times New Roman" w:cs="Times New Roman"/>
          <w:lang w:eastAsia="de-DE"/>
        </w:rPr>
        <w:t>:</w:t>
      </w:r>
      <w:r w:rsidR="004F5A34">
        <w:rPr>
          <w:rFonts w:eastAsia="Times New Roman" w:cs="Times New Roman"/>
          <w:lang w:eastAsia="de-DE"/>
        </w:rPr>
        <w:t xml:space="preserve"> </w:t>
      </w:r>
      <w:r w:rsidR="004F5A34" w:rsidRPr="004F5A34">
        <w:rPr>
          <w:rFonts w:eastAsia="Times New Roman" w:cs="Times New Roman"/>
          <w:lang w:eastAsia="de-DE"/>
        </w:rPr>
        <w:t>____________________</w:t>
      </w:r>
      <w:r w:rsidR="00851155">
        <w:rPr>
          <w:rFonts w:eastAsia="Times New Roman" w:cs="Times New Roman"/>
          <w:lang w:eastAsia="de-DE"/>
        </w:rPr>
        <w:t>_____</w:t>
      </w:r>
      <w:r w:rsidR="004F5A34" w:rsidRPr="004F5A34">
        <w:rPr>
          <w:rFonts w:eastAsia="Times New Roman" w:cs="Times New Roman"/>
          <w:lang w:eastAsia="de-DE"/>
        </w:rPr>
        <w:t>_</w:t>
      </w:r>
      <w:r w:rsidR="00E35A1C">
        <w:rPr>
          <w:rFonts w:eastAsia="Times New Roman" w:cs="Times New Roman"/>
          <w:b/>
          <w:lang w:eastAsia="de-DE"/>
        </w:rPr>
        <w:t>Geb.:</w:t>
      </w:r>
      <w:r w:rsidR="004F5A34">
        <w:rPr>
          <w:rFonts w:eastAsia="Times New Roman" w:cs="Times New Roman"/>
          <w:b/>
          <w:lang w:eastAsia="de-DE"/>
        </w:rPr>
        <w:t xml:space="preserve"> </w:t>
      </w:r>
      <w:r w:rsidR="004F5A34" w:rsidRPr="004F5A34">
        <w:rPr>
          <w:rFonts w:eastAsia="Times New Roman" w:cs="Times New Roman"/>
          <w:lang w:eastAsia="de-DE"/>
        </w:rPr>
        <w:t>________</w:t>
      </w:r>
      <w:r w:rsidR="00851155">
        <w:rPr>
          <w:rFonts w:eastAsia="Times New Roman" w:cs="Times New Roman"/>
          <w:lang w:eastAsia="de-DE"/>
        </w:rPr>
        <w:t>__</w:t>
      </w:r>
      <w:r w:rsidR="004F5A34" w:rsidRPr="004F5A34">
        <w:rPr>
          <w:rFonts w:eastAsia="Times New Roman" w:cs="Times New Roman"/>
          <w:lang w:eastAsia="de-DE"/>
        </w:rPr>
        <w:t>__</w:t>
      </w:r>
    </w:p>
    <w:p w:rsidR="00296EC4" w:rsidRDefault="00296EC4" w:rsidP="00830397">
      <w:pPr>
        <w:tabs>
          <w:tab w:val="left" w:pos="6195"/>
        </w:tabs>
        <w:autoSpaceDE w:val="0"/>
        <w:autoSpaceDN w:val="0"/>
        <w:spacing w:after="0" w:line="240" w:lineRule="auto"/>
        <w:ind w:left="-142" w:right="-226"/>
        <w:jc w:val="center"/>
        <w:rPr>
          <w:rFonts w:eastAsia="Times New Roman" w:cs="Times New Roman"/>
          <w:sz w:val="24"/>
          <w:szCs w:val="20"/>
          <w:lang w:eastAsia="de-DE"/>
        </w:rPr>
      </w:pPr>
    </w:p>
    <w:p w:rsidR="006A2CE3" w:rsidRPr="006A2CE3" w:rsidRDefault="00956DE9" w:rsidP="00830397">
      <w:pPr>
        <w:tabs>
          <w:tab w:val="left" w:pos="6195"/>
        </w:tabs>
        <w:autoSpaceDE w:val="0"/>
        <w:autoSpaceDN w:val="0"/>
        <w:spacing w:after="0" w:line="240" w:lineRule="auto"/>
        <w:ind w:left="-142" w:right="-226"/>
        <w:jc w:val="center"/>
        <w:rPr>
          <w:rFonts w:eastAsia="Times New Roman" w:cs="Times New Roman"/>
          <w:sz w:val="24"/>
          <w:szCs w:val="20"/>
          <w:lang w:eastAsia="de-DE"/>
        </w:rPr>
      </w:pPr>
      <w:r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658495</wp:posOffset>
                </wp:positionH>
                <wp:positionV relativeFrom="page">
                  <wp:posOffset>3840480</wp:posOffset>
                </wp:positionV>
                <wp:extent cx="92075" cy="635"/>
                <wp:effectExtent l="0" t="0" r="3175" b="18415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E8142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1.85pt,302.4pt" to="-44.6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">
                <v:stroke startarrowlength="short" endarrowlength="short"/>
                <w10:wrap anchory="page"/>
                <w10:anchorlock/>
              </v:line>
            </w:pict>
          </mc:Fallback>
        </mc:AlternateContent>
      </w:r>
      <w:r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66115</wp:posOffset>
                </wp:positionH>
                <wp:positionV relativeFrom="page">
                  <wp:posOffset>5400675</wp:posOffset>
                </wp:positionV>
                <wp:extent cx="92075" cy="635"/>
                <wp:effectExtent l="0" t="0" r="3175" b="18415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2939E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2.45pt,425.25pt" to="-45.2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">
                <v:stroke startarrowlength="short" endarrowlength="short"/>
                <w10:wrap anchory="page"/>
                <w10:anchorlock/>
              </v:line>
            </w:pict>
          </mc:Fallback>
        </mc:AlternateContent>
      </w:r>
      <w:r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75640</wp:posOffset>
                </wp:positionH>
                <wp:positionV relativeFrom="page">
                  <wp:posOffset>7632700</wp:posOffset>
                </wp:positionV>
                <wp:extent cx="92075" cy="635"/>
                <wp:effectExtent l="0" t="0" r="3175" b="1841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A9D8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601pt" to="-45.95pt,6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">
                <v:stroke startarrowlength="short" endarrowlength="short"/>
                <w10:wrap anchory="page"/>
                <w10:anchorlock/>
              </v:line>
            </w:pict>
          </mc:Fallback>
        </mc:AlternateContent>
      </w:r>
      <w:r w:rsidR="00830397">
        <w:rPr>
          <w:rFonts w:eastAsia="Times New Roman" w:cs="Times New Roman"/>
          <w:sz w:val="24"/>
          <w:szCs w:val="20"/>
          <w:lang w:eastAsia="de-DE"/>
        </w:rPr>
        <w:t>(</w:t>
      </w:r>
      <w:r w:rsidR="00296EC4">
        <w:rPr>
          <w:rFonts w:eastAsia="Times New Roman" w:cs="Times New Roman"/>
          <w:sz w:val="24"/>
          <w:szCs w:val="20"/>
          <w:lang w:eastAsia="de-DE"/>
        </w:rPr>
        <w:t>vom Arbeitgeber</w:t>
      </w:r>
      <w:r w:rsidR="00830397">
        <w:rPr>
          <w:rFonts w:eastAsia="Times New Roman" w:cs="Times New Roman"/>
          <w:sz w:val="24"/>
          <w:szCs w:val="20"/>
          <w:lang w:eastAsia="de-DE"/>
        </w:rPr>
        <w:t xml:space="preserve"> auszufül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147"/>
        <w:gridCol w:w="753"/>
        <w:gridCol w:w="351"/>
        <w:gridCol w:w="1149"/>
        <w:gridCol w:w="1278"/>
        <w:gridCol w:w="382"/>
        <w:gridCol w:w="662"/>
        <w:gridCol w:w="1147"/>
        <w:gridCol w:w="1136"/>
      </w:tblGrid>
      <w:tr w:rsidR="006A2CE3" w:rsidRPr="00AD41DF" w:rsidTr="006A2CE3"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Name</w:t>
            </w:r>
            <w:r w:rsidR="00772376">
              <w:rPr>
                <w:rFonts w:eastAsia="Times New Roman" w:cs="Times New Roman"/>
                <w:lang w:eastAsia="de-DE"/>
              </w:rPr>
              <w:t xml:space="preserve"> (Elternteil</w:t>
            </w:r>
            <w:r w:rsidR="00636810">
              <w:rPr>
                <w:rFonts w:eastAsia="Times New Roman" w:cs="Times New Roman"/>
                <w:lang w:eastAsia="de-DE"/>
              </w:rPr>
              <w:t>_2</w:t>
            </w:r>
            <w:r w:rsidR="00772376">
              <w:rPr>
                <w:rFonts w:eastAsia="Times New Roman" w:cs="Times New Roman"/>
                <w:lang w:eastAsia="de-DE"/>
              </w:rPr>
              <w:t>)</w:t>
            </w:r>
          </w:p>
          <w:p w:rsidR="006A2CE3" w:rsidRPr="002B6DA1" w:rsidRDefault="006A2CE3" w:rsidP="00E35A1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Vorname</w:t>
            </w:r>
          </w:p>
          <w:p w:rsidR="006A2CE3" w:rsidRPr="002B6DA1" w:rsidRDefault="006A2CE3" w:rsidP="000939A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Geburtsdatum</w:t>
            </w: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6A2CE3" w:rsidRPr="00AD41DF" w:rsidTr="00E35A1C">
        <w:trPr>
          <w:trHeight w:val="526"/>
        </w:trPr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DF" w:rsidRPr="008404C2" w:rsidRDefault="008404C2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8404C2">
              <w:rPr>
                <w:rFonts w:eastAsia="Times New Roman" w:cs="Times New Roman"/>
                <w:lang w:eastAsia="de-DE"/>
              </w:rPr>
              <w:t>Anschrift</w:t>
            </w:r>
          </w:p>
        </w:tc>
      </w:tr>
      <w:tr w:rsidR="00AD41DF" w:rsidRPr="00AD41DF" w:rsidTr="00AD41DF">
        <w:trPr>
          <w:trHeight w:val="1257"/>
        </w:trPr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DF" w:rsidRPr="00AD41DF" w:rsidRDefault="00AD41DF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 xml:space="preserve">Wir bescheinigen hiermit, </w:t>
            </w:r>
            <w:r w:rsidRPr="000804CA">
              <w:rPr>
                <w:rFonts w:eastAsia="Times New Roman" w:cs="Times New Roman"/>
                <w:lang w:eastAsia="de-DE"/>
              </w:rPr>
              <w:t xml:space="preserve">dass </w:t>
            </w:r>
            <w:r w:rsidR="000804CA">
              <w:rPr>
                <w:rFonts w:eastAsia="Times New Roman" w:cs="Times New Roman"/>
                <w:lang w:eastAsia="de-DE"/>
              </w:rPr>
              <w:t>Frau/Herr</w:t>
            </w:r>
            <w:bookmarkStart w:id="0" w:name="_GoBack"/>
            <w:bookmarkEnd w:id="0"/>
            <w:r w:rsidR="004F5A34" w:rsidRPr="000804CA">
              <w:rPr>
                <w:rFonts w:eastAsia="Times New Roman" w:cs="Times New Roman"/>
                <w:lang w:eastAsia="de-DE"/>
              </w:rPr>
              <w:t>: __________________________</w:t>
            </w:r>
          </w:p>
          <w:p w:rsidR="00AD41DF" w:rsidRPr="00AD41DF" w:rsidRDefault="00AD41DF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AD41DF" w:rsidRPr="00AD41DF" w:rsidRDefault="00AD41DF" w:rsidP="00AD41D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 xml:space="preserve">sich ab </w:t>
            </w:r>
            <w:r w:rsidRPr="00AD41DF">
              <w:rPr>
                <w:rFonts w:eastAsia="Times New Roman" w:cs="Times New Roman"/>
                <w:u w:val="single"/>
                <w:lang w:eastAsia="de-DE"/>
              </w:rPr>
              <w:t>__________ __</w:t>
            </w:r>
            <w:r w:rsidRPr="00AD41DF">
              <w:rPr>
                <w:rFonts w:eastAsia="Times New Roman" w:cs="Times New Roman"/>
                <w:lang w:eastAsia="de-DE"/>
              </w:rPr>
              <w:t xml:space="preserve"> in Elternzeit befinden</w:t>
            </w:r>
            <w:r w:rsidR="00E6230E">
              <w:rPr>
                <w:rFonts w:eastAsia="Times New Roman" w:cs="Times New Roman"/>
                <w:lang w:eastAsia="de-DE"/>
              </w:rPr>
              <w:t xml:space="preserve"> </w:t>
            </w:r>
            <w:r w:rsidR="00E6230E" w:rsidRPr="00AD41DF">
              <w:rPr>
                <w:rFonts w:eastAsia="Times New Roman" w:cs="Times New Roman"/>
                <w:lang w:eastAsia="de-DE"/>
              </w:rPr>
              <w:t>wird</w:t>
            </w:r>
            <w:r w:rsidRPr="00AD41DF">
              <w:rPr>
                <w:rFonts w:eastAsia="Times New Roman" w:cs="Times New Roman"/>
                <w:lang w:eastAsia="de-DE"/>
              </w:rPr>
              <w:t>.</w:t>
            </w:r>
          </w:p>
          <w:p w:rsidR="00AD41DF" w:rsidRPr="00AD41DF" w:rsidRDefault="00AD41DF" w:rsidP="00AD41D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nach Beendigung der Elternzeit ab dem __________ mit einer wöchentlichen Stundenzahl von ________</w:t>
            </w:r>
          </w:p>
          <w:p w:rsidR="00AD41DF" w:rsidRPr="00AD41DF" w:rsidRDefault="00AD41DF" w:rsidP="00AD41D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während der Elternzeit ab dem ___________ mit einer wöchentlichen Stundenzahl von ___________</w:t>
            </w:r>
          </w:p>
          <w:p w:rsidR="00AD41DF" w:rsidRPr="00AD41DF" w:rsidRDefault="00AD41DF" w:rsidP="00AD41D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ab/</w:t>
            </w:r>
            <w:proofErr w:type="gramStart"/>
            <w:r w:rsidRPr="00AD41DF">
              <w:rPr>
                <w:rFonts w:eastAsia="Times New Roman" w:cs="Times New Roman"/>
                <w:lang w:eastAsia="de-DE"/>
              </w:rPr>
              <w:t>seit dem</w:t>
            </w:r>
            <w:proofErr w:type="gramEnd"/>
            <w:r w:rsidRPr="00AD41DF">
              <w:rPr>
                <w:rFonts w:eastAsia="Times New Roman" w:cs="Times New Roman"/>
                <w:lang w:eastAsia="de-DE"/>
              </w:rPr>
              <w:t xml:space="preserve"> ____________ mit einer wöchentlichen Stundenzahl von _________</w:t>
            </w:r>
          </w:p>
          <w:p w:rsidR="00AD41DF" w:rsidRPr="00AD41DF" w:rsidRDefault="00AD41DF" w:rsidP="00AD41D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AD41DF" w:rsidRPr="00AD41DF" w:rsidRDefault="00AD41DF" w:rsidP="00AD41D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bei uns an folgender Arbeitsstätte (Bezeichnung, Anschrift) beschäftigt ist:</w:t>
            </w:r>
          </w:p>
          <w:p w:rsidR="00AD41DF" w:rsidRPr="00AD41DF" w:rsidRDefault="00AD41DF" w:rsidP="00AD41D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AD41DF" w:rsidRPr="00AD41DF" w:rsidRDefault="00AD41DF" w:rsidP="00AD41D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__________________________________________________________</w:t>
            </w:r>
          </w:p>
          <w:p w:rsidR="00AD41DF" w:rsidRPr="00AD41DF" w:rsidRDefault="00AD41DF" w:rsidP="00AD41D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AD41DF" w:rsidRPr="00AD41DF" w:rsidTr="00AD41DF">
        <w:trPr>
          <w:trHeight w:val="958"/>
        </w:trPr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DF" w:rsidRPr="00AD41DF" w:rsidRDefault="00AD41DF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Das Arbeitsverhältnis ist</w:t>
            </w:r>
          </w:p>
          <w:p w:rsidR="00AD41DF" w:rsidRPr="00AD41DF" w:rsidRDefault="00AD41DF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AD41DF" w:rsidRPr="00AD41DF" w:rsidRDefault="00AD41DF" w:rsidP="00AD41D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 xml:space="preserve">befristet bis ____________. </w:t>
            </w:r>
          </w:p>
          <w:p w:rsidR="00AD41DF" w:rsidRPr="00AD41DF" w:rsidRDefault="00AD41DF" w:rsidP="00AD41D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unbefristet.</w:t>
            </w:r>
          </w:p>
        </w:tc>
      </w:tr>
      <w:tr w:rsidR="006A2CE3" w:rsidRPr="00AD41DF" w:rsidTr="006A2CE3"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Mit wöchentlich .........................................Stunden, eingebracht an folgenden Tagen:</w:t>
            </w:r>
          </w:p>
          <w:p w:rsidR="00AD41DF" w:rsidRPr="00AD41DF" w:rsidRDefault="00AD41DF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(bitte die entsprechenden Uhrzeiten eintragen)</w:t>
            </w: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6A2CE3" w:rsidRPr="00AD41DF" w:rsidTr="006A2CE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Montag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Diensta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Mittwo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Donnerstag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Freita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Samsta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Sonntag</w:t>
            </w:r>
          </w:p>
        </w:tc>
      </w:tr>
      <w:tr w:rsidR="006A2CE3" w:rsidRPr="00AD41DF" w:rsidTr="006A2CE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von</w:t>
            </w: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6A2CE3" w:rsidRPr="00AD41DF" w:rsidTr="006A2CE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t>bis</w:t>
            </w: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6A2CE3" w:rsidRPr="00AD41DF" w:rsidTr="006A2CE3">
        <w:tc>
          <w:tcPr>
            <w:tcW w:w="9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AD41DF">
              <w:rPr>
                <w:rFonts w:eastAsia="Times New Roman" w:cs="Times New Roman"/>
                <w:lang w:eastAsia="de-DE"/>
              </w:rPr>
              <w:sym w:font="MoreWingbats SWM" w:char="F071"/>
            </w:r>
            <w:r w:rsidRPr="00AD41DF">
              <w:rPr>
                <w:rFonts w:eastAsia="Times New Roman" w:cs="Times New Roman"/>
                <w:lang w:eastAsia="de-DE"/>
              </w:rPr>
              <w:t xml:space="preserve">       zu unregelmäßigen Zeiten (Schichtdienst). In diesem Fall bitte Schichtplan beilegen.</w:t>
            </w:r>
          </w:p>
          <w:p w:rsidR="006A2CE3" w:rsidRPr="00AD41DF" w:rsidRDefault="006A2CE3" w:rsidP="006A2CE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</w:tbl>
    <w:p w:rsidR="006A2CE3" w:rsidRPr="000C0E23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de-DE"/>
        </w:rPr>
      </w:pPr>
    </w:p>
    <w:p w:rsidR="00661C7D" w:rsidRPr="00AD41DF" w:rsidRDefault="00661C7D" w:rsidP="006A2CE3">
      <w:pPr>
        <w:autoSpaceDE w:val="0"/>
        <w:autoSpaceDN w:val="0"/>
        <w:spacing w:after="0" w:line="240" w:lineRule="auto"/>
        <w:rPr>
          <w:rFonts w:eastAsia="Times New Roman" w:cs="Times New Roman"/>
          <w:lang w:eastAsia="de-DE"/>
        </w:rPr>
      </w:pPr>
    </w:p>
    <w:p w:rsidR="006A2CE3" w:rsidRPr="00AD41DF" w:rsidRDefault="006A2CE3" w:rsidP="006A2CE3">
      <w:pPr>
        <w:autoSpaceDE w:val="0"/>
        <w:autoSpaceDN w:val="0"/>
        <w:spacing w:after="0" w:line="240" w:lineRule="auto"/>
        <w:rPr>
          <w:rFonts w:eastAsia="Times New Roman" w:cs="Times New Roman"/>
          <w:lang w:eastAsia="de-DE"/>
        </w:rPr>
      </w:pPr>
      <w:r w:rsidRPr="00AD41DF">
        <w:rPr>
          <w:rFonts w:eastAsia="Times New Roman" w:cs="Times New Roman"/>
          <w:lang w:eastAsia="de-DE"/>
        </w:rPr>
        <w:t>___________________________</w:t>
      </w:r>
      <w:r w:rsidRPr="00AD41DF">
        <w:rPr>
          <w:rFonts w:eastAsia="Times New Roman" w:cs="Times New Roman"/>
          <w:lang w:eastAsia="de-DE"/>
        </w:rPr>
        <w:tab/>
        <w:t>____________________________________</w:t>
      </w:r>
    </w:p>
    <w:p w:rsidR="00AD4920" w:rsidRPr="00AD41DF" w:rsidRDefault="006A2CE3" w:rsidP="00AD41DF">
      <w:pPr>
        <w:autoSpaceDE w:val="0"/>
        <w:autoSpaceDN w:val="0"/>
        <w:spacing w:after="0" w:line="240" w:lineRule="auto"/>
      </w:pPr>
      <w:r w:rsidRPr="00AD41DF">
        <w:rPr>
          <w:rFonts w:eastAsia="Times New Roman" w:cs="Times New Roman"/>
          <w:lang w:eastAsia="de-DE"/>
        </w:rPr>
        <w:t>Datum</w:t>
      </w:r>
      <w:r w:rsidR="00DB2819" w:rsidRPr="00AD41DF">
        <w:rPr>
          <w:rFonts w:eastAsia="Times New Roman" w:cs="Times New Roman"/>
          <w:lang w:eastAsia="de-DE"/>
        </w:rPr>
        <w:tab/>
      </w:r>
      <w:r w:rsidR="00DB2819" w:rsidRPr="00AD41DF">
        <w:rPr>
          <w:rFonts w:eastAsia="Times New Roman" w:cs="Times New Roman"/>
          <w:lang w:eastAsia="de-DE"/>
        </w:rPr>
        <w:tab/>
      </w:r>
      <w:r w:rsidR="00DB2819" w:rsidRPr="00AD41DF">
        <w:rPr>
          <w:rFonts w:eastAsia="Times New Roman" w:cs="Times New Roman"/>
          <w:lang w:eastAsia="de-DE"/>
        </w:rPr>
        <w:tab/>
      </w:r>
      <w:r w:rsidR="00DB2819" w:rsidRPr="00AD41DF">
        <w:rPr>
          <w:rFonts w:eastAsia="Times New Roman" w:cs="Times New Roman"/>
          <w:lang w:eastAsia="de-DE"/>
        </w:rPr>
        <w:tab/>
      </w:r>
      <w:r w:rsidR="00DB2819" w:rsidRPr="00AD41DF">
        <w:rPr>
          <w:rFonts w:eastAsia="Times New Roman" w:cs="Times New Roman"/>
          <w:lang w:eastAsia="de-DE"/>
        </w:rPr>
        <w:tab/>
      </w:r>
      <w:r w:rsidR="00DB2819" w:rsidRPr="00AD41DF">
        <w:rPr>
          <w:rFonts w:eastAsia="Times New Roman" w:cs="Times New Roman"/>
          <w:lang w:eastAsia="de-DE"/>
        </w:rPr>
        <w:tab/>
      </w:r>
      <w:r w:rsidRPr="00AD41DF">
        <w:rPr>
          <w:rFonts w:eastAsia="Times New Roman" w:cs="Times New Roman"/>
          <w:lang w:eastAsia="de-DE"/>
        </w:rPr>
        <w:t>Unterschrift/ Stempel - Arbeitgeber</w:t>
      </w:r>
    </w:p>
    <w:sectPr w:rsidR="00AD4920" w:rsidRPr="00AD41DF" w:rsidSect="00DF1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7D" w:rsidRDefault="00312E7D" w:rsidP="00AF78E8">
      <w:pPr>
        <w:spacing w:after="0" w:line="240" w:lineRule="auto"/>
      </w:pPr>
      <w:r>
        <w:separator/>
      </w:r>
    </w:p>
  </w:endnote>
  <w:endnote w:type="continuationSeparator" w:id="0">
    <w:p w:rsidR="00312E7D" w:rsidRDefault="00312E7D" w:rsidP="00AF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reWingbats SWM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76" w:rsidRDefault="007723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76" w:rsidRDefault="007723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76" w:rsidRDefault="00772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7D" w:rsidRDefault="00312E7D" w:rsidP="00AF78E8">
      <w:pPr>
        <w:spacing w:after="0" w:line="240" w:lineRule="auto"/>
      </w:pPr>
      <w:r>
        <w:separator/>
      </w:r>
    </w:p>
  </w:footnote>
  <w:footnote w:type="continuationSeparator" w:id="0">
    <w:p w:rsidR="00312E7D" w:rsidRDefault="00312E7D" w:rsidP="00AF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76" w:rsidRDefault="007723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76" w:rsidRDefault="007723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76" w:rsidRDefault="007723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6B5"/>
    <w:multiLevelType w:val="hybridMultilevel"/>
    <w:tmpl w:val="4272A3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4A4F"/>
    <w:multiLevelType w:val="hybridMultilevel"/>
    <w:tmpl w:val="12E2A8AA"/>
    <w:lvl w:ilvl="0" w:tplc="0407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01B8"/>
    <w:rsid w:val="000279E7"/>
    <w:rsid w:val="000614AF"/>
    <w:rsid w:val="00070ED7"/>
    <w:rsid w:val="000804CA"/>
    <w:rsid w:val="000939AC"/>
    <w:rsid w:val="000C0E23"/>
    <w:rsid w:val="000F1B32"/>
    <w:rsid w:val="00102F39"/>
    <w:rsid w:val="001534F3"/>
    <w:rsid w:val="002644C7"/>
    <w:rsid w:val="002920DE"/>
    <w:rsid w:val="00296EC4"/>
    <w:rsid w:val="002B3C43"/>
    <w:rsid w:val="002B6DA1"/>
    <w:rsid w:val="002C07BF"/>
    <w:rsid w:val="002C1CFB"/>
    <w:rsid w:val="002C32BD"/>
    <w:rsid w:val="002E2605"/>
    <w:rsid w:val="002F21FD"/>
    <w:rsid w:val="00312E7D"/>
    <w:rsid w:val="00336751"/>
    <w:rsid w:val="003A4B7B"/>
    <w:rsid w:val="003B773C"/>
    <w:rsid w:val="004073B2"/>
    <w:rsid w:val="00430235"/>
    <w:rsid w:val="00481709"/>
    <w:rsid w:val="004F5A34"/>
    <w:rsid w:val="00540945"/>
    <w:rsid w:val="005A4AF3"/>
    <w:rsid w:val="00603F5C"/>
    <w:rsid w:val="00636810"/>
    <w:rsid w:val="00661C7D"/>
    <w:rsid w:val="006A2CE3"/>
    <w:rsid w:val="006B1E21"/>
    <w:rsid w:val="00772376"/>
    <w:rsid w:val="007F7C56"/>
    <w:rsid w:val="00803657"/>
    <w:rsid w:val="00830397"/>
    <w:rsid w:val="008404C2"/>
    <w:rsid w:val="00840892"/>
    <w:rsid w:val="00851155"/>
    <w:rsid w:val="00874EE2"/>
    <w:rsid w:val="00885924"/>
    <w:rsid w:val="008B3C7E"/>
    <w:rsid w:val="009246D5"/>
    <w:rsid w:val="009358E4"/>
    <w:rsid w:val="00953B59"/>
    <w:rsid w:val="00956DE9"/>
    <w:rsid w:val="00973FE2"/>
    <w:rsid w:val="00A1395A"/>
    <w:rsid w:val="00A71864"/>
    <w:rsid w:val="00AD41DF"/>
    <w:rsid w:val="00AD4920"/>
    <w:rsid w:val="00AF78E8"/>
    <w:rsid w:val="00B12D0C"/>
    <w:rsid w:val="00B42187"/>
    <w:rsid w:val="00B6212D"/>
    <w:rsid w:val="00B62F3B"/>
    <w:rsid w:val="00BD1348"/>
    <w:rsid w:val="00C54DCF"/>
    <w:rsid w:val="00C606E8"/>
    <w:rsid w:val="00C666D7"/>
    <w:rsid w:val="00C71265"/>
    <w:rsid w:val="00C72039"/>
    <w:rsid w:val="00CB39F2"/>
    <w:rsid w:val="00D54890"/>
    <w:rsid w:val="00D723AF"/>
    <w:rsid w:val="00DA4DA9"/>
    <w:rsid w:val="00DB2819"/>
    <w:rsid w:val="00DC756E"/>
    <w:rsid w:val="00DF12F0"/>
    <w:rsid w:val="00E1397A"/>
    <w:rsid w:val="00E35A1C"/>
    <w:rsid w:val="00E6230E"/>
    <w:rsid w:val="00E9495D"/>
    <w:rsid w:val="00EA32AA"/>
    <w:rsid w:val="00F43B51"/>
    <w:rsid w:val="00FC1635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8E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12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8E8"/>
  </w:style>
  <w:style w:type="paragraph" w:styleId="Fuzeile">
    <w:name w:val="footer"/>
    <w:basedOn w:val="Standard"/>
    <w:link w:val="FuzeileZchn"/>
    <w:uiPriority w:val="99"/>
    <w:unhideWhenUsed/>
    <w:rsid w:val="00AF7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8E8"/>
  </w:style>
  <w:style w:type="paragraph" w:customStyle="1" w:styleId="Abstzezusammenhalten">
    <w:name w:val="Absätze zusammenhalten"/>
    <w:basedOn w:val="Textkrper"/>
    <w:rsid w:val="006A2CE3"/>
    <w:pPr>
      <w:keepNext/>
      <w:autoSpaceDE w:val="0"/>
      <w:autoSpaceDN w:val="0"/>
      <w:spacing w:after="160" w:line="240" w:lineRule="auto"/>
    </w:pPr>
    <w:rPr>
      <w:rFonts w:eastAsia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A2CE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A2CE3"/>
  </w:style>
  <w:style w:type="paragraph" w:styleId="Listenabsatz">
    <w:name w:val="List Paragraph"/>
    <w:basedOn w:val="Standard"/>
    <w:uiPriority w:val="34"/>
    <w:qFormat/>
    <w:rsid w:val="00AD41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64D2-286B-45C0-A356-D2784E6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7:28:00Z</dcterms:created>
  <dcterms:modified xsi:type="dcterms:W3CDTF">2019-08-22T06:12:00Z</dcterms:modified>
</cp:coreProperties>
</file>